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119"/>
        <w:gridCol w:w="307"/>
        <w:gridCol w:w="490"/>
        <w:gridCol w:w="659"/>
        <w:gridCol w:w="103"/>
        <w:gridCol w:w="758"/>
        <w:gridCol w:w="2219"/>
        <w:gridCol w:w="89"/>
        <w:gridCol w:w="1258"/>
        <w:gridCol w:w="14"/>
        <w:gridCol w:w="481"/>
        <w:gridCol w:w="919"/>
        <w:gridCol w:w="520"/>
        <w:gridCol w:w="1200"/>
        <w:gridCol w:w="140"/>
        <w:gridCol w:w="1840"/>
      </w:tblGrid>
      <w:tr w:rsidR="00AB0212" w:rsidRPr="00AB0212" w:rsidTr="00C803FF">
        <w:trPr>
          <w:trHeight w:val="80"/>
        </w:trPr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212" w:rsidRPr="00AB0212" w:rsidRDefault="00AB0212" w:rsidP="00AB0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0212" w:rsidRPr="00AB0212" w:rsidRDefault="00AB0212" w:rsidP="00AB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C803FF">
        <w:trPr>
          <w:gridAfter w:val="1"/>
          <w:wAfter w:w="1840" w:type="dxa"/>
          <w:trHeight w:val="1290"/>
        </w:trPr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ложение № 1 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C803FF">
        <w:trPr>
          <w:gridAfter w:val="1"/>
          <w:wAfter w:w="1840" w:type="dxa"/>
          <w:trHeight w:val="255"/>
        </w:trPr>
        <w:tc>
          <w:tcPr>
            <w:tcW w:w="130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4E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писък на промените в район "</w:t>
            </w:r>
            <w:r w:rsidR="004E581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bg-BG"/>
              </w:rPr>
              <w:t>Възраждане</w:t>
            </w: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</w:t>
            </w:r>
          </w:p>
        </w:tc>
      </w:tr>
      <w:tr w:rsidR="00A1569B" w:rsidRPr="00A1569B" w:rsidTr="004E581F">
        <w:trPr>
          <w:gridAfter w:val="1"/>
          <w:wAfter w:w="1840" w:type="dxa"/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1569B" w:rsidRPr="00A1569B" w:rsidTr="004E581F">
        <w:trPr>
          <w:gridAfter w:val="1"/>
          <w:wAfter w:w="1840" w:type="dxa"/>
          <w:trHeight w:val="25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секци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Освобождава: 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Назначава: 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итическа сила</w:t>
            </w:r>
          </w:p>
        </w:tc>
      </w:tr>
      <w:tr w:rsidR="00A1569B" w:rsidRPr="00A1569B" w:rsidTr="004E581F">
        <w:trPr>
          <w:gridAfter w:val="1"/>
          <w:wAfter w:w="1840" w:type="dxa"/>
          <w:trHeight w:val="27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55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A15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, фамилия</w:t>
            </w:r>
          </w:p>
        </w:tc>
        <w:tc>
          <w:tcPr>
            <w:tcW w:w="184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4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569B" w:rsidRPr="00A1569B" w:rsidRDefault="00A1569B" w:rsidP="00A156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4E581F" w:rsidRPr="00A1569B" w:rsidTr="004E581F">
        <w:trPr>
          <w:gridAfter w:val="1"/>
          <w:wAfter w:w="1840" w:type="dxa"/>
          <w:trHeight w:val="5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Веселин Николаев Кънче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Розалина Емилова Тодорова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1F" w:rsidRPr="00410F68" w:rsidRDefault="004E581F" w:rsidP="00BE707A">
            <w:r w:rsidRPr="00410F68">
              <w:t>Зам.председате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81F" w:rsidRPr="00410F68" w:rsidRDefault="004E581F" w:rsidP="00BE707A">
            <w:bookmarkStart w:id="0" w:name="_GoBack"/>
            <w:bookmarkEnd w:id="0"/>
          </w:p>
        </w:tc>
      </w:tr>
      <w:tr w:rsidR="004E581F" w:rsidRPr="00A1569B" w:rsidTr="004E581F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28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Галина Тотева Иванова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Йонка Бахри Емин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1F" w:rsidRPr="00410F68" w:rsidRDefault="004E581F" w:rsidP="00BE707A">
            <w:r w:rsidRPr="00410F68">
              <w:t>член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81F" w:rsidRPr="00410F68" w:rsidRDefault="004E581F" w:rsidP="00BE707A"/>
        </w:tc>
      </w:tr>
      <w:tr w:rsidR="004E581F" w:rsidRPr="00A1569B" w:rsidTr="004E581F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 xml:space="preserve">Кирил </w:t>
            </w:r>
            <w:proofErr w:type="spellStart"/>
            <w:r w:rsidRPr="00410F68">
              <w:t>Божидаров</w:t>
            </w:r>
            <w:proofErr w:type="spellEnd"/>
            <w:r w:rsidRPr="00410F68">
              <w:t xml:space="preserve"> Георгие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Николай Георгиев Балтаджие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1F" w:rsidRPr="00410F68" w:rsidRDefault="004E581F" w:rsidP="00BE707A">
            <w:r w:rsidRPr="00410F68"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81F" w:rsidRPr="00410F68" w:rsidRDefault="004E581F" w:rsidP="00BE707A"/>
        </w:tc>
      </w:tr>
      <w:tr w:rsidR="004E581F" w:rsidRPr="00A1569B" w:rsidTr="004E581F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 xml:space="preserve">Мила Иванова </w:t>
            </w:r>
            <w:proofErr w:type="spellStart"/>
            <w:r w:rsidRPr="00410F68">
              <w:t>Иванова</w:t>
            </w:r>
            <w:proofErr w:type="spellEnd"/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Димитър Христов Беро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1F" w:rsidRPr="00410F68" w:rsidRDefault="004E581F" w:rsidP="00BE707A">
            <w:r w:rsidRPr="00410F68">
              <w:t>Зам.председате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81F" w:rsidRPr="00410F68" w:rsidRDefault="004E581F" w:rsidP="00BE707A"/>
        </w:tc>
      </w:tr>
      <w:tr w:rsidR="004E581F" w:rsidRPr="00A1569B" w:rsidTr="004E581F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 xml:space="preserve">Ангел Рангелов </w:t>
            </w:r>
            <w:proofErr w:type="spellStart"/>
            <w:r w:rsidRPr="00410F68">
              <w:t>Церовски</w:t>
            </w:r>
            <w:proofErr w:type="spellEnd"/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Петър Асенов Райче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1F" w:rsidRPr="00410F68" w:rsidRDefault="004E581F" w:rsidP="00BE707A">
            <w:r w:rsidRPr="00410F68"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81F" w:rsidRPr="00410F68" w:rsidRDefault="004E581F" w:rsidP="00BE707A"/>
        </w:tc>
      </w:tr>
      <w:tr w:rsidR="004E581F" w:rsidRPr="00A1569B" w:rsidTr="004E581F">
        <w:trPr>
          <w:gridAfter w:val="1"/>
          <w:wAfter w:w="1840" w:type="dxa"/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 xml:space="preserve">Илиана </w:t>
            </w:r>
            <w:proofErr w:type="spellStart"/>
            <w:r w:rsidRPr="00410F68">
              <w:t>Костева</w:t>
            </w:r>
            <w:proofErr w:type="spellEnd"/>
            <w:r w:rsidRPr="00410F68">
              <w:t xml:space="preserve"> Маринов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 xml:space="preserve">Моника Илиева </w:t>
            </w:r>
            <w:proofErr w:type="spellStart"/>
            <w:r w:rsidRPr="00410F68">
              <w:t>Илиева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1F" w:rsidRPr="00410F68" w:rsidRDefault="004E581F" w:rsidP="00BE707A">
            <w:r w:rsidRPr="00410F68"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81F" w:rsidRPr="00410F68" w:rsidRDefault="004E581F" w:rsidP="00BE707A"/>
        </w:tc>
      </w:tr>
      <w:tr w:rsidR="004E581F" w:rsidRPr="00A1569B" w:rsidTr="004E581F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Пенка Костова Стоянов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Пенчо Стоименов Катранджийск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1F" w:rsidRPr="00410F68" w:rsidRDefault="004E581F" w:rsidP="00BE707A">
            <w:r w:rsidRPr="00410F68"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E581F" w:rsidRPr="00410F68" w:rsidRDefault="004E581F" w:rsidP="00BE707A"/>
        </w:tc>
      </w:tr>
      <w:tr w:rsidR="004E581F" w:rsidRPr="00A1569B" w:rsidTr="004E581F">
        <w:trPr>
          <w:gridAfter w:val="1"/>
          <w:wAfter w:w="1840" w:type="dxa"/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>Иван Асенов Стоян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>
            <w:r w:rsidRPr="00410F68">
              <w:t xml:space="preserve">Кирил </w:t>
            </w:r>
            <w:proofErr w:type="spellStart"/>
            <w:r w:rsidRPr="00410F68">
              <w:t>Божидаров</w:t>
            </w:r>
            <w:proofErr w:type="spellEnd"/>
            <w:r w:rsidRPr="00410F68">
              <w:t xml:space="preserve"> Георгиев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81F" w:rsidRPr="00410F68" w:rsidRDefault="004E581F" w:rsidP="00BE707A"/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81F" w:rsidRPr="00410F68" w:rsidRDefault="004E581F" w:rsidP="00BE707A">
            <w:r w:rsidRPr="00410F68">
              <w:t>чле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E581F" w:rsidRDefault="004E581F" w:rsidP="00BE707A"/>
        </w:tc>
      </w:tr>
    </w:tbl>
    <w:p w:rsidR="003901F5" w:rsidRDefault="003901F5"/>
    <w:sectPr w:rsidR="003901F5" w:rsidSect="00AB02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2F"/>
    <w:rsid w:val="002A631D"/>
    <w:rsid w:val="003901F5"/>
    <w:rsid w:val="004E581F"/>
    <w:rsid w:val="00653F1C"/>
    <w:rsid w:val="00667DA3"/>
    <w:rsid w:val="00681780"/>
    <w:rsid w:val="009B692F"/>
    <w:rsid w:val="00A1569B"/>
    <w:rsid w:val="00AB0212"/>
    <w:rsid w:val="00C22667"/>
    <w:rsid w:val="00C803FF"/>
    <w:rsid w:val="00CC3A7C"/>
    <w:rsid w:val="00F0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CD98-2CB6-41EC-9AA4-FA61C60A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</cp:revision>
  <cp:lastPrinted>2016-11-11T14:33:00Z</cp:lastPrinted>
  <dcterms:created xsi:type="dcterms:W3CDTF">2016-11-11T16:18:00Z</dcterms:created>
  <dcterms:modified xsi:type="dcterms:W3CDTF">2016-11-11T16:18:00Z</dcterms:modified>
</cp:coreProperties>
</file>